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25" w:rsidRPr="00BF60A9" w:rsidRDefault="00032B05" w:rsidP="005033D6">
      <w:pPr>
        <w:jc w:val="center"/>
        <w:rPr>
          <w:rFonts w:ascii="Times New Roman" w:hAnsi="Times New Roman" w:cs="Times New Roman"/>
          <w:b/>
          <w:sz w:val="32"/>
        </w:rPr>
      </w:pPr>
      <w:r w:rsidRPr="00BF60A9">
        <w:rPr>
          <w:rFonts w:ascii="Times New Roman" w:hAnsi="Times New Roman" w:cs="Times New Roman"/>
          <w:b/>
          <w:sz w:val="32"/>
        </w:rPr>
        <w:t>Personal Management I</w:t>
      </w:r>
      <w:r w:rsidR="003E2025" w:rsidRPr="00BF60A9">
        <w:rPr>
          <w:rFonts w:ascii="Times New Roman" w:hAnsi="Times New Roman" w:cs="Times New Roman"/>
          <w:b/>
          <w:sz w:val="32"/>
        </w:rPr>
        <w:t>nformation System (PMIS)</w:t>
      </w:r>
    </w:p>
    <w:p w:rsidR="005033D6" w:rsidRPr="00BF60A9" w:rsidRDefault="005033D6" w:rsidP="00DD68A2">
      <w:pPr>
        <w:rPr>
          <w:rFonts w:ascii="Times New Roman" w:hAnsi="Times New Roman" w:cs="Times New Roman"/>
          <w:b/>
          <w:sz w:val="32"/>
        </w:rPr>
      </w:pPr>
      <w:r w:rsidRPr="00BF60A9">
        <w:rPr>
          <w:rFonts w:ascii="Times New Roman" w:hAnsi="Times New Roman" w:cs="Times New Roman"/>
          <w:b/>
          <w:sz w:val="32"/>
        </w:rPr>
        <w:t>Unit/Institute Name:</w:t>
      </w:r>
    </w:p>
    <w:p w:rsidR="003E2025" w:rsidRPr="00BF60A9" w:rsidRDefault="003E2025" w:rsidP="003E2025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Personal Information</w:t>
      </w:r>
    </w:p>
    <w:tbl>
      <w:tblPr>
        <w:tblStyle w:val="TableGrid"/>
        <w:tblW w:w="14062" w:type="dxa"/>
        <w:tblLook w:val="04A0"/>
      </w:tblPr>
      <w:tblGrid>
        <w:gridCol w:w="2448"/>
        <w:gridCol w:w="5404"/>
        <w:gridCol w:w="2156"/>
        <w:gridCol w:w="4054"/>
      </w:tblGrid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mployee ID/Code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bottom w:val="nil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mployee Name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top w:val="nil"/>
              <w:bottom w:val="nil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nil"/>
            </w:tcBorders>
          </w:tcPr>
          <w:p w:rsidR="003E2025" w:rsidRPr="00BF60A9" w:rsidRDefault="003E2025" w:rsidP="00820D1C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mployee Photo</w:t>
            </w:r>
          </w:p>
        </w:tc>
      </w:tr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vMerge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irth Date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vMerge/>
            <w:tcBorders>
              <w:bottom w:val="nil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73ED7">
        <w:trPr>
          <w:trHeight w:val="576"/>
        </w:trPr>
        <w:tc>
          <w:tcPr>
            <w:tcW w:w="244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5404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top w:val="nil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836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4360A2" w:rsidRPr="00BF60A9" w:rsidRDefault="004360A2" w:rsidP="00832C2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:rsidR="004360A2" w:rsidRPr="00BF60A9" w:rsidRDefault="004360A2" w:rsidP="008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2" w:rsidRPr="00BF60A9" w:rsidRDefault="004360A2" w:rsidP="00832C2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Signature</w:t>
            </w:r>
          </w:p>
          <w:p w:rsidR="004738D7" w:rsidRPr="00BF60A9" w:rsidRDefault="004738D7" w:rsidP="00832C2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(Scanned Signature)</w:t>
            </w:r>
          </w:p>
          <w:p w:rsidR="00DD68A2" w:rsidRPr="00BF60A9" w:rsidRDefault="00DD68A2" w:rsidP="008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2" w:rsidRPr="00BF60A9" w:rsidRDefault="004360A2" w:rsidP="00832C2A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National ID No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7D47CF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ell No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7D47CF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assport No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D7" w:rsidRPr="00BF60A9" w:rsidRDefault="004738D7" w:rsidP="004738D7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mail</w:t>
            </w:r>
          </w:p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7D47CF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GPF/CPF No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7D47CF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4738D7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Field of Specialization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738D7" w:rsidRPr="00BF60A9" w:rsidRDefault="004738D7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riving License No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4360A2" w:rsidRPr="00BF60A9" w:rsidRDefault="004360A2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DD68A2" w:rsidRPr="00BF60A9" w:rsidRDefault="00DD68A2" w:rsidP="00DD68A2">
      <w:pPr>
        <w:tabs>
          <w:tab w:val="center" w:pos="7123"/>
        </w:tabs>
        <w:rPr>
          <w:rFonts w:ascii="Times New Roman" w:hAnsi="Times New Roman" w:cs="Times New Roman"/>
        </w:rPr>
      </w:pPr>
    </w:p>
    <w:p w:rsidR="003E2025" w:rsidRPr="00BF60A9" w:rsidRDefault="00DD68A2" w:rsidP="00DD68A2">
      <w:pPr>
        <w:tabs>
          <w:tab w:val="center" w:pos="7123"/>
        </w:tabs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ab/>
      </w:r>
      <w:r w:rsidR="003E2025" w:rsidRPr="00BF60A9">
        <w:rPr>
          <w:rFonts w:ascii="Times New Roman" w:hAnsi="Times New Roman" w:cs="Times New Roman"/>
        </w:rPr>
        <w:t>Table 1- Personal Information</w:t>
      </w:r>
    </w:p>
    <w:p w:rsidR="003E2025" w:rsidRPr="00BF60A9" w:rsidRDefault="00937264" w:rsidP="003E2025">
      <w:pPr>
        <w:pStyle w:val="Heading1"/>
        <w:spacing w:before="120" w:line="240" w:lineRule="auto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Contact</w:t>
      </w:r>
      <w:r w:rsidR="003E2025" w:rsidRPr="00BF60A9">
        <w:rPr>
          <w:rFonts w:ascii="Times New Roman" w:hAnsi="Times New Roman" w:cs="Times New Roman"/>
          <w:color w:val="auto"/>
        </w:rPr>
        <w:t xml:space="preserve"> Information</w:t>
      </w:r>
    </w:p>
    <w:tbl>
      <w:tblPr>
        <w:tblStyle w:val="TableGrid"/>
        <w:tblW w:w="14058" w:type="dxa"/>
        <w:tblLayout w:type="fixed"/>
        <w:tblLook w:val="04A0"/>
      </w:tblPr>
      <w:tblGrid>
        <w:gridCol w:w="1997"/>
        <w:gridCol w:w="3691"/>
        <w:gridCol w:w="1440"/>
        <w:gridCol w:w="2880"/>
        <w:gridCol w:w="1080"/>
        <w:gridCol w:w="2970"/>
      </w:tblGrid>
      <w:tr w:rsidR="00366A9A" w:rsidRPr="00BF60A9" w:rsidTr="00CE5C95">
        <w:trPr>
          <w:trHeight w:val="504"/>
        </w:trPr>
        <w:tc>
          <w:tcPr>
            <w:tcW w:w="5688" w:type="dxa"/>
            <w:gridSpan w:val="2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resent Address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ermanent Address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</w:tcPr>
          <w:p w:rsidR="00497118" w:rsidRPr="00BF60A9" w:rsidRDefault="00497118" w:rsidP="00497118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Emergency Contact</w:t>
            </w: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91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3691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Rel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olice Station</w:t>
            </w:r>
          </w:p>
        </w:tc>
        <w:tc>
          <w:tcPr>
            <w:tcW w:w="3691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olice Station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3691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Upazila</w:t>
            </w:r>
          </w:p>
        </w:tc>
        <w:tc>
          <w:tcPr>
            <w:tcW w:w="3691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Upazila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ell No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97118" w:rsidRPr="00BF60A9" w:rsidRDefault="00497118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C23032" w:rsidRPr="00BF60A9" w:rsidRDefault="00C2303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Tel No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C23032" w:rsidRPr="00BF60A9" w:rsidRDefault="00C2303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3032" w:rsidRPr="00BF60A9" w:rsidRDefault="00C23032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Tel N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C23032" w:rsidRPr="00BF60A9" w:rsidRDefault="00C2303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32" w:rsidRPr="00BF60A9" w:rsidRDefault="0037192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C23032" w:rsidRPr="00BF60A9" w:rsidRDefault="00C23032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 xml:space="preserve">Table 2- </w:t>
      </w:r>
      <w:r w:rsidR="00E6697C" w:rsidRPr="00BF60A9">
        <w:rPr>
          <w:rFonts w:ascii="Times New Roman" w:hAnsi="Times New Roman" w:cs="Times New Roman"/>
        </w:rPr>
        <w:t>Contact</w:t>
      </w:r>
      <w:r w:rsidRPr="00BF60A9">
        <w:rPr>
          <w:rFonts w:ascii="Times New Roman" w:hAnsi="Times New Roman" w:cs="Times New Roman"/>
        </w:rPr>
        <w:t xml:space="preserve">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Joining Information</w:t>
      </w:r>
    </w:p>
    <w:tbl>
      <w:tblPr>
        <w:tblStyle w:val="TableGrid"/>
        <w:tblW w:w="14058" w:type="dxa"/>
        <w:tblLayout w:type="fixed"/>
        <w:tblLook w:val="04A0"/>
      </w:tblPr>
      <w:tblGrid>
        <w:gridCol w:w="2358"/>
        <w:gridCol w:w="4770"/>
        <w:gridCol w:w="3150"/>
        <w:gridCol w:w="3780"/>
      </w:tblGrid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Rank/Class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ost/Designation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atch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912D2F">
        <w:trPr>
          <w:trHeight w:val="504"/>
        </w:trPr>
        <w:tc>
          <w:tcPr>
            <w:tcW w:w="2358" w:type="dxa"/>
          </w:tcPr>
          <w:p w:rsidR="00912D2F" w:rsidRPr="00BF60A9" w:rsidRDefault="00912D2F" w:rsidP="004738D7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oining Subject</w:t>
            </w:r>
          </w:p>
        </w:tc>
        <w:tc>
          <w:tcPr>
            <w:tcW w:w="4770" w:type="dxa"/>
          </w:tcPr>
          <w:p w:rsidR="00912D2F" w:rsidRPr="00BF60A9" w:rsidRDefault="00912D2F" w:rsidP="00473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12D2F" w:rsidRPr="00BF60A9" w:rsidRDefault="00912D2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oining Date</w:t>
            </w:r>
          </w:p>
        </w:tc>
        <w:tc>
          <w:tcPr>
            <w:tcW w:w="3780" w:type="dxa"/>
          </w:tcPr>
          <w:p w:rsidR="00912D2F" w:rsidRPr="00BF60A9" w:rsidRDefault="00912D2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Office Name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RL Dat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562C1A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ivision Name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Notification/Order No. &amp; Dat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562C1A" w:rsidRPr="00BF60A9" w:rsidRDefault="00562C1A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Section Name</w:t>
            </w:r>
          </w:p>
        </w:tc>
        <w:tc>
          <w:tcPr>
            <w:tcW w:w="4770" w:type="dxa"/>
          </w:tcPr>
          <w:p w:rsidR="00562C1A" w:rsidRPr="00BF60A9" w:rsidRDefault="00562C1A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62C1A" w:rsidRPr="00BF60A9" w:rsidRDefault="00562C1A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erit Position</w:t>
            </w:r>
          </w:p>
        </w:tc>
        <w:tc>
          <w:tcPr>
            <w:tcW w:w="3780" w:type="dxa"/>
          </w:tcPr>
          <w:p w:rsidR="00562C1A" w:rsidRPr="00BF60A9" w:rsidRDefault="00562C1A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onfirmation Dat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Upazila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Gazetted Dat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CE5C95">
        <w:trPr>
          <w:trHeight w:val="504"/>
        </w:trPr>
        <w:tc>
          <w:tcPr>
            <w:tcW w:w="235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ob Nature</w:t>
            </w:r>
          </w:p>
        </w:tc>
        <w:tc>
          <w:tcPr>
            <w:tcW w:w="47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Revenue/Development/Other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Endorsement Date</w:t>
            </w:r>
          </w:p>
        </w:tc>
        <w:tc>
          <w:tcPr>
            <w:tcW w:w="37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3- Joining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Spouse and Children Information</w:t>
      </w:r>
    </w:p>
    <w:tbl>
      <w:tblPr>
        <w:tblStyle w:val="TableGrid"/>
        <w:tblW w:w="14058" w:type="dxa"/>
        <w:tblLayout w:type="fixed"/>
        <w:tblLook w:val="04A0"/>
      </w:tblPr>
      <w:tblGrid>
        <w:gridCol w:w="2088"/>
        <w:gridCol w:w="3150"/>
        <w:gridCol w:w="3150"/>
        <w:gridCol w:w="1170"/>
        <w:gridCol w:w="1260"/>
        <w:gridCol w:w="1980"/>
        <w:gridCol w:w="1260"/>
      </w:tblGrid>
      <w:tr w:rsidR="00366A9A" w:rsidRPr="00BF60A9" w:rsidTr="009B6EB9">
        <w:trPr>
          <w:trHeight w:val="576"/>
        </w:trPr>
        <w:tc>
          <w:tcPr>
            <w:tcW w:w="5238" w:type="dxa"/>
            <w:gridSpan w:val="2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pouse Information</w:t>
            </w:r>
          </w:p>
        </w:tc>
        <w:tc>
          <w:tcPr>
            <w:tcW w:w="8820" w:type="dxa"/>
            <w:gridSpan w:val="5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Children Information</w:t>
            </w: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Spouse Name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hild Nam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irth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irth Place</w:t>
            </w:r>
          </w:p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(Country/Distric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Remarks</w:t>
            </w: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Org Name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Org Address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A7C78">
        <w:trPr>
          <w:trHeight w:val="576"/>
        </w:trPr>
        <w:tc>
          <w:tcPr>
            <w:tcW w:w="208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ell No</w:t>
            </w: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4- Spouse and Children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Education Information</w:t>
      </w:r>
    </w:p>
    <w:tbl>
      <w:tblPr>
        <w:tblStyle w:val="TableGrid"/>
        <w:tblW w:w="14058" w:type="dxa"/>
        <w:tblLook w:val="04A0"/>
      </w:tblPr>
      <w:tblGrid>
        <w:gridCol w:w="1457"/>
        <w:gridCol w:w="2879"/>
        <w:gridCol w:w="2520"/>
        <w:gridCol w:w="1697"/>
        <w:gridCol w:w="3137"/>
        <w:gridCol w:w="2368"/>
      </w:tblGrid>
      <w:tr w:rsidR="00366A9A" w:rsidRPr="00BF60A9" w:rsidTr="001319DC">
        <w:trPr>
          <w:trHeight w:val="516"/>
        </w:trPr>
        <w:tc>
          <w:tcPr>
            <w:tcW w:w="1457" w:type="dxa"/>
          </w:tcPr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879" w:type="dxa"/>
          </w:tcPr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Group/Department</w:t>
            </w:r>
          </w:p>
        </w:tc>
        <w:tc>
          <w:tcPr>
            <w:tcW w:w="2520" w:type="dxa"/>
          </w:tcPr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697" w:type="dxa"/>
          </w:tcPr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assing</w:t>
            </w:r>
          </w:p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137" w:type="dxa"/>
          </w:tcPr>
          <w:p w:rsidR="00350A74" w:rsidRPr="00BF60A9" w:rsidRDefault="00350A74" w:rsidP="0035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sult</w:t>
            </w:r>
          </w:p>
          <w:p w:rsidR="00350A74" w:rsidRPr="00BF60A9" w:rsidRDefault="00350A74" w:rsidP="0035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(Division/GPA/CGPA)</w:t>
            </w:r>
          </w:p>
        </w:tc>
        <w:tc>
          <w:tcPr>
            <w:tcW w:w="2368" w:type="dxa"/>
          </w:tcPr>
          <w:p w:rsidR="00350A74" w:rsidRPr="00BF60A9" w:rsidRDefault="00350A74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istinction</w:t>
            </w:r>
          </w:p>
        </w:tc>
      </w:tr>
      <w:tr w:rsidR="00366A9A" w:rsidRPr="00BF60A9" w:rsidTr="001276C8">
        <w:trPr>
          <w:trHeight w:val="576"/>
        </w:trPr>
        <w:tc>
          <w:tcPr>
            <w:tcW w:w="145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276C8">
        <w:trPr>
          <w:trHeight w:val="576"/>
        </w:trPr>
        <w:tc>
          <w:tcPr>
            <w:tcW w:w="145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276C8">
        <w:trPr>
          <w:trHeight w:val="576"/>
        </w:trPr>
        <w:tc>
          <w:tcPr>
            <w:tcW w:w="145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276C8">
        <w:trPr>
          <w:trHeight w:val="576"/>
        </w:trPr>
        <w:tc>
          <w:tcPr>
            <w:tcW w:w="145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276C8">
        <w:trPr>
          <w:trHeight w:val="576"/>
        </w:trPr>
        <w:tc>
          <w:tcPr>
            <w:tcW w:w="145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3A0A15" w:rsidRPr="00BF60A9" w:rsidRDefault="003A0A15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5- Education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Training Information</w:t>
      </w:r>
    </w:p>
    <w:tbl>
      <w:tblPr>
        <w:tblStyle w:val="TableGrid"/>
        <w:tblW w:w="14045" w:type="dxa"/>
        <w:tblLook w:val="04A0"/>
      </w:tblPr>
      <w:tblGrid>
        <w:gridCol w:w="1805"/>
        <w:gridCol w:w="3793"/>
        <w:gridCol w:w="2319"/>
        <w:gridCol w:w="1433"/>
        <w:gridCol w:w="1338"/>
        <w:gridCol w:w="1337"/>
        <w:gridCol w:w="869"/>
        <w:gridCol w:w="1151"/>
      </w:tblGrid>
      <w:tr w:rsidR="00366A9A" w:rsidRPr="00BF60A9" w:rsidTr="0036615E">
        <w:trPr>
          <w:trHeight w:val="360"/>
        </w:trPr>
        <w:tc>
          <w:tcPr>
            <w:tcW w:w="1805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ype</w:t>
            </w:r>
          </w:p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(Local/Foreign)</w:t>
            </w:r>
          </w:p>
        </w:tc>
        <w:tc>
          <w:tcPr>
            <w:tcW w:w="379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1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43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33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1337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End Date</w:t>
            </w:r>
          </w:p>
        </w:tc>
        <w:tc>
          <w:tcPr>
            <w:tcW w:w="86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151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osition</w:t>
            </w: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36615E">
        <w:trPr>
          <w:trHeight w:val="360"/>
        </w:trPr>
        <w:tc>
          <w:tcPr>
            <w:tcW w:w="1805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EE5E24" w:rsidRPr="00BF60A9" w:rsidRDefault="00EE5E24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6- Training Information</w:t>
      </w:r>
    </w:p>
    <w:p w:rsidR="009217DC" w:rsidRPr="00BF60A9" w:rsidRDefault="009217DC" w:rsidP="009217DC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Workplace</w:t>
      </w:r>
      <w:r w:rsidR="003017D8" w:rsidRPr="00BF60A9">
        <w:rPr>
          <w:rFonts w:ascii="Times New Roman" w:hAnsi="Times New Roman" w:cs="Times New Roman"/>
          <w:color w:val="auto"/>
        </w:rPr>
        <w:t>/Posting</w:t>
      </w:r>
      <w:r w:rsidRPr="00BF60A9">
        <w:rPr>
          <w:rFonts w:ascii="Times New Roman" w:hAnsi="Times New Roman" w:cs="Times New Roman"/>
          <w:color w:val="auto"/>
        </w:rPr>
        <w:t xml:space="preserve"> Information</w:t>
      </w:r>
    </w:p>
    <w:tbl>
      <w:tblPr>
        <w:tblStyle w:val="TableGrid"/>
        <w:tblpPr w:leftFromText="180" w:rightFromText="180" w:vertAnchor="text" w:tblpY="1"/>
        <w:tblOverlap w:val="never"/>
        <w:tblW w:w="14463" w:type="dxa"/>
        <w:tblLayout w:type="fixed"/>
        <w:tblLook w:val="04A0"/>
      </w:tblPr>
      <w:tblGrid>
        <w:gridCol w:w="1262"/>
        <w:gridCol w:w="597"/>
        <w:gridCol w:w="1399"/>
        <w:gridCol w:w="1170"/>
        <w:gridCol w:w="1170"/>
        <w:gridCol w:w="990"/>
        <w:gridCol w:w="990"/>
        <w:gridCol w:w="810"/>
        <w:gridCol w:w="720"/>
        <w:gridCol w:w="900"/>
        <w:gridCol w:w="1080"/>
        <w:gridCol w:w="1350"/>
        <w:gridCol w:w="2025"/>
      </w:tblGrid>
      <w:tr w:rsidR="00C3123C" w:rsidRPr="00BF60A9" w:rsidTr="00683E1C">
        <w:trPr>
          <w:trHeight w:val="360"/>
        </w:trPr>
        <w:tc>
          <w:tcPr>
            <w:tcW w:w="1262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Workplace Status</w:t>
            </w: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9217DC" w:rsidRPr="00BF60A9" w:rsidRDefault="006F2E42" w:rsidP="0036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 xml:space="preserve">Working </w:t>
            </w:r>
            <w:r w:rsidR="009217DC" w:rsidRPr="00BF60A9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217DC" w:rsidRPr="00BF60A9" w:rsidRDefault="005D7B23" w:rsidP="0036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 xml:space="preserve">Working </w:t>
            </w:r>
            <w:r w:rsidR="009217DC" w:rsidRPr="00BF60A9">
              <w:rPr>
                <w:rFonts w:ascii="Times New Roman" w:hAnsi="Times New Roman" w:cs="Times New Roman"/>
                <w:b/>
              </w:rPr>
              <w:t>Division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217DC" w:rsidRPr="00BF60A9" w:rsidRDefault="005D7B23" w:rsidP="0036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 xml:space="preserve">Working  </w:t>
            </w:r>
            <w:r w:rsidR="009217DC" w:rsidRPr="00BF60A9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istrict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Upazila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From Date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o Date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ill Today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osting Unit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marks</w:t>
            </w:r>
          </w:p>
          <w:p w:rsidR="003017D8" w:rsidRPr="00BF60A9" w:rsidRDefault="003017D8" w:rsidP="004678D1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(</w:t>
            </w:r>
            <w:r w:rsidRPr="00BF60A9">
              <w:rPr>
                <w:rFonts w:ascii="Times New Roman" w:hAnsi="Times New Roman" w:cs="Times New Roman"/>
              </w:rPr>
              <w:t>e.g., Attachment</w:t>
            </w:r>
            <w:r w:rsidR="004678D1" w:rsidRPr="00BF60A9">
              <w:rPr>
                <w:rFonts w:ascii="Times New Roman" w:hAnsi="Times New Roman" w:cs="Times New Roman"/>
              </w:rPr>
              <w:t xml:space="preserve">/ </w:t>
            </w:r>
            <w:r w:rsidRPr="00BF60A9">
              <w:rPr>
                <w:rFonts w:ascii="Times New Roman" w:hAnsi="Times New Roman" w:cs="Times New Roman"/>
              </w:rPr>
              <w:t>Transfer</w:t>
            </w:r>
            <w:r w:rsidR="004678D1" w:rsidRPr="00BF60A9">
              <w:rPr>
                <w:rFonts w:ascii="Times New Roman" w:hAnsi="Times New Roman" w:cs="Times New Roman"/>
              </w:rPr>
              <w:t>/</w:t>
            </w:r>
            <w:r w:rsidRPr="00BF60A9">
              <w:rPr>
                <w:rFonts w:ascii="Times New Roman" w:hAnsi="Times New Roman" w:cs="Times New Roman"/>
              </w:rPr>
              <w:t>Promotion</w:t>
            </w:r>
            <w:r w:rsidR="00C3123C" w:rsidRPr="00BF60A9">
              <w:rPr>
                <w:rFonts w:ascii="Times New Roman" w:hAnsi="Times New Roman" w:cs="Times New Roman"/>
              </w:rPr>
              <w:t xml:space="preserve"> etc.</w:t>
            </w:r>
            <w:r w:rsidRPr="00BF60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3123C" w:rsidRPr="00BF60A9" w:rsidTr="00683E1C">
        <w:trPr>
          <w:trHeight w:val="360"/>
        </w:trPr>
        <w:tc>
          <w:tcPr>
            <w:tcW w:w="126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</w:tr>
      <w:tr w:rsidR="00C3123C" w:rsidRPr="00BF60A9" w:rsidTr="00683E1C">
        <w:trPr>
          <w:trHeight w:val="360"/>
        </w:trPr>
        <w:tc>
          <w:tcPr>
            <w:tcW w:w="126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revious</w:t>
            </w:r>
          </w:p>
        </w:tc>
        <w:tc>
          <w:tcPr>
            <w:tcW w:w="597" w:type="dxa"/>
            <w:tcBorders>
              <w:top w:val="double" w:sz="4" w:space="0" w:color="auto"/>
            </w:tcBorders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ub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</w:tr>
      <w:tr w:rsidR="00C3123C" w:rsidRPr="00BF60A9" w:rsidTr="00683E1C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</w:tcBorders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</w:tr>
      <w:tr w:rsidR="00C3123C" w:rsidRPr="00BF60A9" w:rsidTr="00683E1C">
        <w:trPr>
          <w:trHeight w:val="360"/>
        </w:trPr>
        <w:tc>
          <w:tcPr>
            <w:tcW w:w="1262" w:type="dxa"/>
            <w:vMerge/>
            <w:tcBorders>
              <w:left w:val="single" w:sz="4" w:space="0" w:color="auto"/>
            </w:tcBorders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vAlign w:val="center"/>
          </w:tcPr>
          <w:p w:rsidR="009217DC" w:rsidRPr="00BF60A9" w:rsidRDefault="009217DC" w:rsidP="0036615E">
            <w:pPr>
              <w:jc w:val="center"/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217DC" w:rsidRPr="00BF60A9" w:rsidRDefault="009217DC" w:rsidP="0036615E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 xml:space="preserve">Table 7- </w:t>
      </w:r>
      <w:r w:rsidR="00B5090A" w:rsidRPr="00BF60A9">
        <w:rPr>
          <w:rFonts w:ascii="Times New Roman" w:hAnsi="Times New Roman" w:cs="Times New Roman"/>
        </w:rPr>
        <w:t>Workplace/</w:t>
      </w:r>
      <w:r w:rsidRPr="00BF60A9">
        <w:rPr>
          <w:rFonts w:ascii="Times New Roman" w:hAnsi="Times New Roman" w:cs="Times New Roman"/>
        </w:rPr>
        <w:t>Posting Information</w:t>
      </w:r>
    </w:p>
    <w:p w:rsidR="00866ECD" w:rsidRPr="00BF60A9" w:rsidRDefault="00866ECD" w:rsidP="00866ECD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ACR Information</w:t>
      </w:r>
      <w:r w:rsidR="00E163DF" w:rsidRPr="00BF60A9">
        <w:rPr>
          <w:rFonts w:ascii="Times New Roman" w:hAnsi="Times New Roman" w:cs="Times New Roman"/>
          <w:color w:val="auto"/>
        </w:rPr>
        <w:t xml:space="preserve"> (For office use only)</w:t>
      </w:r>
    </w:p>
    <w:tbl>
      <w:tblPr>
        <w:tblStyle w:val="TableGrid"/>
        <w:tblW w:w="14058" w:type="dxa"/>
        <w:tblLook w:val="04A0"/>
      </w:tblPr>
      <w:tblGrid>
        <w:gridCol w:w="1098"/>
        <w:gridCol w:w="2700"/>
        <w:gridCol w:w="2520"/>
        <w:gridCol w:w="3870"/>
        <w:gridCol w:w="3870"/>
      </w:tblGrid>
      <w:tr w:rsidR="00366A9A" w:rsidRPr="00BF60A9" w:rsidTr="0036615E">
        <w:trPr>
          <w:trHeight w:val="360"/>
        </w:trPr>
        <w:tc>
          <w:tcPr>
            <w:tcW w:w="1098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70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porting Year</w:t>
            </w:r>
          </w:p>
        </w:tc>
        <w:tc>
          <w:tcPr>
            <w:tcW w:w="252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ubmitted (Yes/No)</w:t>
            </w:r>
          </w:p>
        </w:tc>
        <w:tc>
          <w:tcPr>
            <w:tcW w:w="3870" w:type="dxa"/>
          </w:tcPr>
          <w:p w:rsidR="0040136D" w:rsidRPr="00BF60A9" w:rsidRDefault="0040136D" w:rsidP="00401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ubmitted Date</w:t>
            </w:r>
          </w:p>
        </w:tc>
        <w:tc>
          <w:tcPr>
            <w:tcW w:w="387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40136D" w:rsidRPr="00BF60A9" w:rsidTr="0036615E">
        <w:trPr>
          <w:trHeight w:val="360"/>
        </w:trPr>
        <w:tc>
          <w:tcPr>
            <w:tcW w:w="1098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0136D" w:rsidRPr="00BF60A9" w:rsidRDefault="0040136D" w:rsidP="00401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136D" w:rsidRPr="00BF60A9" w:rsidTr="0036615E">
        <w:trPr>
          <w:trHeight w:val="360"/>
        </w:trPr>
        <w:tc>
          <w:tcPr>
            <w:tcW w:w="1098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0136D" w:rsidRPr="00BF60A9" w:rsidRDefault="0040136D" w:rsidP="00401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40136D" w:rsidRPr="00BF60A9" w:rsidRDefault="0040136D" w:rsidP="00D12A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BFB" w:rsidRPr="00BF60A9" w:rsidTr="0036615E">
        <w:trPr>
          <w:trHeight w:val="360"/>
        </w:trPr>
        <w:tc>
          <w:tcPr>
            <w:tcW w:w="1098" w:type="dxa"/>
          </w:tcPr>
          <w:p w:rsidR="00190BFB" w:rsidRPr="00BF60A9" w:rsidRDefault="00190BFB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190BFB" w:rsidRPr="00BF60A9" w:rsidRDefault="00190BFB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190BFB" w:rsidRPr="00BF60A9" w:rsidRDefault="00190BFB" w:rsidP="00D12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190BFB" w:rsidRPr="00BF60A9" w:rsidRDefault="00190BFB" w:rsidP="00401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190BFB" w:rsidRPr="00BF60A9" w:rsidRDefault="00190BFB" w:rsidP="00D12A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6ECD" w:rsidRPr="00BF60A9" w:rsidRDefault="00866ECD" w:rsidP="00866ECD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8- ACR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Promotion Information</w:t>
      </w:r>
    </w:p>
    <w:tbl>
      <w:tblPr>
        <w:tblStyle w:val="TableGrid"/>
        <w:tblW w:w="14058" w:type="dxa"/>
        <w:tblLook w:val="04A0"/>
      </w:tblPr>
      <w:tblGrid>
        <w:gridCol w:w="3046"/>
        <w:gridCol w:w="2790"/>
        <w:gridCol w:w="1973"/>
        <w:gridCol w:w="2379"/>
        <w:gridCol w:w="2520"/>
        <w:gridCol w:w="1350"/>
      </w:tblGrid>
      <w:tr w:rsidR="00366A9A" w:rsidRPr="00BF60A9" w:rsidTr="00EC17E4">
        <w:trPr>
          <w:trHeight w:val="576"/>
        </w:trPr>
        <w:tc>
          <w:tcPr>
            <w:tcW w:w="3046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79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Nature</w:t>
            </w:r>
          </w:p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(Regular/Selection Grade/Sr. Grade/Natural)</w:t>
            </w:r>
          </w:p>
        </w:tc>
        <w:tc>
          <w:tcPr>
            <w:tcW w:w="1973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romotion Date</w:t>
            </w:r>
          </w:p>
        </w:tc>
        <w:tc>
          <w:tcPr>
            <w:tcW w:w="2379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Notification/Order No.</w:t>
            </w:r>
          </w:p>
        </w:tc>
        <w:tc>
          <w:tcPr>
            <w:tcW w:w="252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Notification/Order Date</w:t>
            </w:r>
          </w:p>
        </w:tc>
        <w:tc>
          <w:tcPr>
            <w:tcW w:w="135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66A9A" w:rsidRPr="00BF60A9" w:rsidTr="00EC17E4">
        <w:trPr>
          <w:trHeight w:val="576"/>
        </w:trPr>
        <w:tc>
          <w:tcPr>
            <w:tcW w:w="3046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C17E4">
        <w:trPr>
          <w:trHeight w:val="576"/>
        </w:trPr>
        <w:tc>
          <w:tcPr>
            <w:tcW w:w="3046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0A559E" w:rsidRPr="00BF60A9" w:rsidRDefault="000A559E" w:rsidP="0082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C17E4">
        <w:trPr>
          <w:trHeight w:val="576"/>
        </w:trPr>
        <w:tc>
          <w:tcPr>
            <w:tcW w:w="3046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EC17E4">
        <w:trPr>
          <w:trHeight w:val="576"/>
        </w:trPr>
        <w:tc>
          <w:tcPr>
            <w:tcW w:w="3046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A559E" w:rsidRPr="00BF60A9" w:rsidRDefault="000A559E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9</w:t>
      </w:r>
      <w:r w:rsidR="003E2025" w:rsidRPr="00BF60A9">
        <w:rPr>
          <w:rFonts w:ascii="Times New Roman" w:hAnsi="Times New Roman" w:cs="Times New Roman"/>
        </w:rPr>
        <w:t>- Promotion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Achievement</w:t>
      </w: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 xml:space="preserve">A. Journal Article 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980"/>
      </w:tblGrid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ublishing Year</w:t>
            </w:r>
          </w:p>
        </w:tc>
        <w:tc>
          <w:tcPr>
            <w:tcW w:w="1098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4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5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</w:tcPr>
          <w:p w:rsidR="007F3302" w:rsidRPr="00BF60A9" w:rsidRDefault="00783D9A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JA-6</w:t>
            </w:r>
          </w:p>
        </w:tc>
        <w:tc>
          <w:tcPr>
            <w:tcW w:w="2291" w:type="dxa"/>
          </w:tcPr>
          <w:p w:rsidR="007F3302" w:rsidRPr="00BF60A9" w:rsidRDefault="007F3302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</w:tcPr>
          <w:p w:rsidR="007F3302" w:rsidRPr="00BF60A9" w:rsidRDefault="007F3302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2025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</w:t>
      </w:r>
      <w:r w:rsidR="003E1397" w:rsidRPr="00BF60A9">
        <w:rPr>
          <w:rFonts w:ascii="Times New Roman" w:hAnsi="Times New Roman" w:cs="Times New Roman"/>
        </w:rPr>
        <w:t xml:space="preserve"> 10</w:t>
      </w:r>
      <w:r w:rsidRPr="00BF60A9">
        <w:rPr>
          <w:rFonts w:ascii="Times New Roman" w:hAnsi="Times New Roman" w:cs="Times New Roman"/>
        </w:rPr>
        <w:t>(a)- Journal Article</w:t>
      </w: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3E68" w:rsidRPr="00BF60A9" w:rsidRDefault="00433E68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lastRenderedPageBreak/>
        <w:t>B. Conference Proceedings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ublishing Year</w:t>
            </w:r>
          </w:p>
        </w:tc>
        <w:tc>
          <w:tcPr>
            <w:tcW w:w="1089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P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P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P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P-4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CP-5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0</w:t>
      </w:r>
      <w:r w:rsidR="003E2025" w:rsidRPr="00BF60A9">
        <w:rPr>
          <w:rFonts w:ascii="Times New Roman" w:hAnsi="Times New Roman" w:cs="Times New Roman"/>
        </w:rPr>
        <w:t>(b)- Conference Proceedings</w:t>
      </w: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D9A" w:rsidRPr="00BF60A9" w:rsidRDefault="00783D9A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>C. Developed Process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1C003F" w:rsidRPr="00BF60A9" w:rsidRDefault="001C003F" w:rsidP="006C3D6E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 xml:space="preserve">Year of Acceptance </w:t>
            </w:r>
          </w:p>
        </w:tc>
        <w:tc>
          <w:tcPr>
            <w:tcW w:w="1089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 (including reference)</w:t>
            </w: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P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P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P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P-4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DP-5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0</w:t>
      </w:r>
      <w:r w:rsidR="003E2025" w:rsidRPr="00BF60A9">
        <w:rPr>
          <w:rFonts w:ascii="Times New Roman" w:hAnsi="Times New Roman" w:cs="Times New Roman"/>
        </w:rPr>
        <w:t>(c)- Developed Process</w:t>
      </w: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18AC" w:rsidRPr="00BF60A9" w:rsidRDefault="00A718AC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lastRenderedPageBreak/>
        <w:t>D. Patent</w:t>
      </w:r>
      <w:r w:rsidR="006F4A15" w:rsidRPr="00BF60A9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  <w:r w:rsidR="00912D2F" w:rsidRPr="00BF60A9">
        <w:rPr>
          <w:rFonts w:ascii="Times New Roman" w:hAnsi="Times New Roman" w:cs="Times New Roman"/>
          <w:b/>
          <w:sz w:val="28"/>
          <w:szCs w:val="28"/>
        </w:rPr>
        <w:t xml:space="preserve">Copyright 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366A9A" w:rsidRPr="00BF60A9" w:rsidTr="001C003F">
        <w:trPr>
          <w:trHeight w:val="576"/>
        </w:trPr>
        <w:tc>
          <w:tcPr>
            <w:tcW w:w="787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Year of Acceptance</w:t>
            </w:r>
          </w:p>
        </w:tc>
        <w:tc>
          <w:tcPr>
            <w:tcW w:w="10890" w:type="dxa"/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 (including reference)</w:t>
            </w: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1C003F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P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1C003F" w:rsidRPr="00BF60A9" w:rsidRDefault="001C003F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Shonar Bangla" w:hAnsi="Shonar Bangla" w:cs="Vrinda"/>
          <w:szCs w:val="28"/>
          <w:lang w:bidi="bn-IN"/>
        </w:rPr>
      </w:pPr>
      <w:r w:rsidRPr="00BF60A9">
        <w:rPr>
          <w:rFonts w:ascii="Times New Roman" w:hAnsi="Times New Roman" w:cs="Times New Roman"/>
        </w:rPr>
        <w:t>Table 10</w:t>
      </w:r>
      <w:r w:rsidR="003E2025" w:rsidRPr="00BF60A9">
        <w:rPr>
          <w:rFonts w:ascii="Times New Roman" w:hAnsi="Times New Roman" w:cs="Times New Roman"/>
        </w:rPr>
        <w:t>(d)- Patent</w:t>
      </w:r>
      <w:r w:rsidR="00365D67" w:rsidRPr="00BF60A9">
        <w:rPr>
          <w:rFonts w:ascii="Times New Roman" w:hAnsi="Times New Roman" w:cs="Times New Roman"/>
        </w:rPr>
        <w:t>/</w:t>
      </w:r>
      <w:r w:rsidR="006F4A15" w:rsidRPr="00BF60A9">
        <w:rPr>
          <w:rFonts w:ascii="Times New Roman" w:hAnsi="Times New Roman" w:cs="Times New Roman"/>
        </w:rPr>
        <w:t>Copyright</w:t>
      </w:r>
    </w:p>
    <w:p w:rsidR="00C64546" w:rsidRPr="00BF60A9" w:rsidRDefault="00C64546" w:rsidP="00C645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4546" w:rsidRPr="00BF60A9" w:rsidRDefault="00C64546" w:rsidP="00C645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>E. Books/Book Chapters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C64546" w:rsidRPr="00BF60A9" w:rsidTr="00255575">
        <w:trPr>
          <w:trHeight w:val="576"/>
        </w:trPr>
        <w:tc>
          <w:tcPr>
            <w:tcW w:w="787" w:type="dxa"/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ublishing Year</w:t>
            </w:r>
          </w:p>
        </w:tc>
        <w:tc>
          <w:tcPr>
            <w:tcW w:w="10890" w:type="dxa"/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64546" w:rsidRPr="00BF60A9" w:rsidTr="00255575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64546" w:rsidRPr="00BF60A9" w:rsidTr="00255575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64546" w:rsidRPr="00BF60A9" w:rsidTr="00255575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B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C64546" w:rsidRPr="00BF60A9" w:rsidRDefault="00C64546" w:rsidP="00255575">
            <w:pPr>
              <w:rPr>
                <w:rFonts w:ascii="Times New Roman" w:hAnsi="Times New Roman" w:cs="Times New Roman"/>
              </w:rPr>
            </w:pPr>
          </w:p>
        </w:tc>
      </w:tr>
    </w:tbl>
    <w:p w:rsidR="00C64546" w:rsidRPr="00BF60A9" w:rsidRDefault="00C64546" w:rsidP="00C64546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0</w:t>
      </w:r>
      <w:r w:rsidR="00C13A6E" w:rsidRPr="00BF60A9">
        <w:rPr>
          <w:rFonts w:ascii="Times New Roman" w:hAnsi="Times New Roman" w:cs="Times New Roman"/>
        </w:rPr>
        <w:t>(e</w:t>
      </w:r>
      <w:r w:rsidRPr="00BF60A9">
        <w:rPr>
          <w:rFonts w:ascii="Times New Roman" w:hAnsi="Times New Roman" w:cs="Times New Roman"/>
        </w:rPr>
        <w:t>)- Books/Book Chapters</w:t>
      </w:r>
    </w:p>
    <w:p w:rsidR="006A3A27" w:rsidRPr="00BF60A9" w:rsidRDefault="006A3A27" w:rsidP="006A3A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A27" w:rsidRPr="00BF60A9" w:rsidRDefault="00C64546" w:rsidP="006A3A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>F</w:t>
      </w:r>
      <w:r w:rsidR="006A3A27" w:rsidRPr="00BF60A9">
        <w:rPr>
          <w:rFonts w:ascii="Times New Roman" w:hAnsi="Times New Roman" w:cs="Times New Roman"/>
          <w:b/>
          <w:sz w:val="28"/>
          <w:szCs w:val="28"/>
        </w:rPr>
        <w:t xml:space="preserve">. Method Validation 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366A9A" w:rsidRPr="00BF60A9" w:rsidTr="00B760FA">
        <w:trPr>
          <w:trHeight w:val="576"/>
        </w:trPr>
        <w:tc>
          <w:tcPr>
            <w:tcW w:w="787" w:type="dxa"/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Year of Acceptance</w:t>
            </w:r>
          </w:p>
        </w:tc>
        <w:tc>
          <w:tcPr>
            <w:tcW w:w="10890" w:type="dxa"/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 (including reference)</w:t>
            </w:r>
          </w:p>
        </w:tc>
      </w:tr>
      <w:tr w:rsidR="00366A9A" w:rsidRPr="00BF60A9" w:rsidTr="00B760FA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-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B760FA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-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B760FA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  <w:r w:rsidRPr="00BF60A9">
              <w:rPr>
                <w:rFonts w:ascii="Times New Roman" w:hAnsi="Times New Roman" w:cs="Times New Roman"/>
              </w:rPr>
              <w:t>M-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6A3A27" w:rsidRPr="00BF60A9" w:rsidRDefault="006A3A27" w:rsidP="00B760FA">
            <w:pPr>
              <w:rPr>
                <w:rFonts w:ascii="Times New Roman" w:hAnsi="Times New Roman" w:cs="Times New Roman"/>
              </w:rPr>
            </w:pPr>
          </w:p>
        </w:tc>
      </w:tr>
    </w:tbl>
    <w:p w:rsidR="006A3A27" w:rsidRPr="00BF60A9" w:rsidRDefault="006A3A27" w:rsidP="006A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0A9">
        <w:rPr>
          <w:rFonts w:ascii="Times New Roman" w:hAnsi="Times New Roman" w:cs="Times New Roman"/>
        </w:rPr>
        <w:t>Table 10(</w:t>
      </w:r>
      <w:r w:rsidR="00363151" w:rsidRPr="00BF60A9">
        <w:rPr>
          <w:rFonts w:ascii="Times New Roman" w:hAnsi="Times New Roman" w:cs="Times New Roman"/>
        </w:rPr>
        <w:t>f</w:t>
      </w:r>
      <w:r w:rsidR="00C64546" w:rsidRPr="00BF60A9">
        <w:rPr>
          <w:rFonts w:ascii="Times New Roman" w:hAnsi="Times New Roman" w:cs="Times New Roman"/>
          <w:sz w:val="24"/>
          <w:szCs w:val="24"/>
        </w:rPr>
        <w:t>)- Method Validation</w:t>
      </w:r>
    </w:p>
    <w:p w:rsidR="003E2025" w:rsidRPr="00BF60A9" w:rsidRDefault="003E2025" w:rsidP="003E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F58" w:rsidRPr="00BF60A9" w:rsidRDefault="009B7106" w:rsidP="00C26F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>G</w:t>
      </w:r>
      <w:r w:rsidR="00C26F58" w:rsidRPr="00BF60A9">
        <w:rPr>
          <w:rFonts w:ascii="Times New Roman" w:hAnsi="Times New Roman" w:cs="Times New Roman"/>
          <w:b/>
          <w:sz w:val="28"/>
          <w:szCs w:val="28"/>
        </w:rPr>
        <w:t>. Award/Grant</w:t>
      </w:r>
    </w:p>
    <w:tbl>
      <w:tblPr>
        <w:tblStyle w:val="TableGrid"/>
        <w:tblW w:w="4829" w:type="pct"/>
        <w:tblLook w:val="04A0"/>
      </w:tblPr>
      <w:tblGrid>
        <w:gridCol w:w="827"/>
        <w:gridCol w:w="2249"/>
        <w:gridCol w:w="10892"/>
      </w:tblGrid>
      <w:tr w:rsidR="00366A9A" w:rsidRPr="00BF60A9" w:rsidTr="00783D9A">
        <w:trPr>
          <w:trHeight w:val="504"/>
        </w:trPr>
        <w:tc>
          <w:tcPr>
            <w:tcW w:w="296" w:type="pct"/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805" w:type="pct"/>
          </w:tcPr>
          <w:p w:rsidR="00C26F58" w:rsidRPr="00BF60A9" w:rsidRDefault="001C003F" w:rsidP="007D47CF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899" w:type="pct"/>
          </w:tcPr>
          <w:p w:rsidR="00C26F58" w:rsidRPr="00BF60A9" w:rsidRDefault="001C003F" w:rsidP="007D47CF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</w:t>
            </w:r>
            <w:r w:rsidR="00F15018" w:rsidRPr="00BF60A9">
              <w:rPr>
                <w:rFonts w:ascii="Times New Roman" w:hAnsi="Times New Roman" w:cs="Times New Roman"/>
                <w:b/>
              </w:rPr>
              <w:t xml:space="preserve"> (including reference)</w:t>
            </w:r>
          </w:p>
        </w:tc>
      </w:tr>
      <w:tr w:rsidR="00366A9A" w:rsidRPr="00BF60A9" w:rsidTr="00783D9A">
        <w:trPr>
          <w:trHeight w:val="504"/>
        </w:trPr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783D9A">
        <w:trPr>
          <w:trHeight w:val="5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  <w:tcBorders>
              <w:top w:val="single" w:sz="4" w:space="0" w:color="auto"/>
            </w:tcBorders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0C08CA">
        <w:trPr>
          <w:trHeight w:val="504"/>
        </w:trPr>
        <w:tc>
          <w:tcPr>
            <w:tcW w:w="296" w:type="pct"/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:rsidR="00C26F58" w:rsidRPr="00BF60A9" w:rsidRDefault="00C26F58" w:rsidP="007D47CF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0C08CA">
        <w:trPr>
          <w:trHeight w:val="504"/>
        </w:trPr>
        <w:tc>
          <w:tcPr>
            <w:tcW w:w="296" w:type="pct"/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783D9A">
        <w:trPr>
          <w:trHeight w:val="504"/>
        </w:trPr>
        <w:tc>
          <w:tcPr>
            <w:tcW w:w="296" w:type="pct"/>
            <w:tcBorders>
              <w:bottom w:val="single" w:sz="4" w:space="0" w:color="auto"/>
            </w:tcBorders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0C08CA" w:rsidRPr="00BF60A9" w:rsidRDefault="000C08CA" w:rsidP="007D47CF">
            <w:pPr>
              <w:rPr>
                <w:rFonts w:ascii="Times New Roman" w:hAnsi="Times New Roman" w:cs="Times New Roman"/>
              </w:rPr>
            </w:pPr>
          </w:p>
        </w:tc>
      </w:tr>
    </w:tbl>
    <w:p w:rsidR="00C26F58" w:rsidRPr="00BF60A9" w:rsidRDefault="003E1397" w:rsidP="00C26F58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0</w:t>
      </w:r>
      <w:r w:rsidR="009B7106" w:rsidRPr="00BF60A9">
        <w:rPr>
          <w:rFonts w:ascii="Times New Roman" w:hAnsi="Times New Roman" w:cs="Times New Roman"/>
        </w:rPr>
        <w:t>(g</w:t>
      </w:r>
      <w:r w:rsidR="00C26F58" w:rsidRPr="00BF60A9">
        <w:rPr>
          <w:rFonts w:ascii="Times New Roman" w:hAnsi="Times New Roman" w:cs="Times New Roman"/>
        </w:rPr>
        <w:t xml:space="preserve">)- </w:t>
      </w:r>
      <w:r w:rsidR="00C90953" w:rsidRPr="00BF60A9">
        <w:rPr>
          <w:rFonts w:ascii="Times New Roman" w:hAnsi="Times New Roman" w:cs="Times New Roman"/>
        </w:rPr>
        <w:t>Award/Grant</w:t>
      </w:r>
    </w:p>
    <w:p w:rsidR="0082262B" w:rsidRPr="00BF60A9" w:rsidRDefault="0082262B" w:rsidP="00C204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262B" w:rsidRPr="00BF60A9" w:rsidRDefault="0082262B" w:rsidP="00C204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435" w:rsidRPr="00BF60A9" w:rsidRDefault="00C20435" w:rsidP="00C204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A9">
        <w:rPr>
          <w:rFonts w:ascii="Times New Roman" w:hAnsi="Times New Roman" w:cs="Times New Roman"/>
          <w:b/>
          <w:sz w:val="28"/>
          <w:szCs w:val="28"/>
        </w:rPr>
        <w:t>H. Other Achievements (If any)</w:t>
      </w:r>
    </w:p>
    <w:tbl>
      <w:tblPr>
        <w:tblStyle w:val="TableGrid"/>
        <w:tblW w:w="0" w:type="auto"/>
        <w:tblLook w:val="04A0"/>
      </w:tblPr>
      <w:tblGrid>
        <w:gridCol w:w="787"/>
        <w:gridCol w:w="2291"/>
        <w:gridCol w:w="10890"/>
      </w:tblGrid>
      <w:tr w:rsidR="00C20435" w:rsidRPr="00BF60A9" w:rsidTr="00255575">
        <w:trPr>
          <w:trHeight w:val="576"/>
        </w:trPr>
        <w:tc>
          <w:tcPr>
            <w:tcW w:w="787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291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0890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 (including reference)</w:t>
            </w:r>
          </w:p>
        </w:tc>
      </w:tr>
      <w:tr w:rsidR="00C20435" w:rsidRPr="00BF60A9" w:rsidTr="00255575">
        <w:trPr>
          <w:trHeight w:val="576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20435" w:rsidRPr="00BF60A9" w:rsidTr="00255575">
        <w:trPr>
          <w:trHeight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20435" w:rsidRPr="00BF60A9" w:rsidTr="00255575">
        <w:trPr>
          <w:trHeight w:val="576"/>
        </w:trPr>
        <w:tc>
          <w:tcPr>
            <w:tcW w:w="787" w:type="dxa"/>
            <w:tcBorders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bottom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20435" w:rsidRPr="00BF60A9" w:rsidTr="00255575">
        <w:trPr>
          <w:trHeight w:val="576"/>
        </w:trPr>
        <w:tc>
          <w:tcPr>
            <w:tcW w:w="787" w:type="dxa"/>
            <w:tcBorders>
              <w:top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  <w:tcBorders>
              <w:top w:val="single" w:sz="4" w:space="0" w:color="auto"/>
            </w:tcBorders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C20435" w:rsidRPr="00BF60A9" w:rsidTr="00255575">
        <w:trPr>
          <w:trHeight w:val="576"/>
        </w:trPr>
        <w:tc>
          <w:tcPr>
            <w:tcW w:w="787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</w:tcPr>
          <w:p w:rsidR="00C20435" w:rsidRPr="00BF60A9" w:rsidRDefault="00C20435" w:rsidP="00255575">
            <w:pPr>
              <w:rPr>
                <w:rFonts w:ascii="Times New Roman" w:hAnsi="Times New Roman" w:cs="Times New Roman"/>
              </w:rPr>
            </w:pPr>
          </w:p>
        </w:tc>
      </w:tr>
      <w:tr w:rsidR="00EC564A" w:rsidRPr="00BF60A9" w:rsidTr="00255575">
        <w:trPr>
          <w:trHeight w:val="576"/>
        </w:trPr>
        <w:tc>
          <w:tcPr>
            <w:tcW w:w="787" w:type="dxa"/>
          </w:tcPr>
          <w:p w:rsidR="00EC564A" w:rsidRPr="00BF60A9" w:rsidRDefault="00EC564A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EC564A" w:rsidRPr="00BF60A9" w:rsidRDefault="00EC564A" w:rsidP="00255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0" w:type="dxa"/>
          </w:tcPr>
          <w:p w:rsidR="00EC564A" w:rsidRPr="00BF60A9" w:rsidRDefault="00EC564A" w:rsidP="00255575">
            <w:pPr>
              <w:rPr>
                <w:rFonts w:ascii="Times New Roman" w:hAnsi="Times New Roman" w:cs="Times New Roman"/>
              </w:rPr>
            </w:pPr>
          </w:p>
        </w:tc>
      </w:tr>
    </w:tbl>
    <w:p w:rsidR="00C20435" w:rsidRPr="00BF60A9" w:rsidRDefault="00C20435" w:rsidP="00C20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0A9">
        <w:rPr>
          <w:rFonts w:ascii="Times New Roman" w:hAnsi="Times New Roman" w:cs="Times New Roman"/>
        </w:rPr>
        <w:t>Table 10(</w:t>
      </w:r>
      <w:r w:rsidR="004724B8" w:rsidRPr="00BF60A9">
        <w:rPr>
          <w:rFonts w:ascii="Times New Roman" w:hAnsi="Times New Roman" w:cs="Times New Roman"/>
        </w:rPr>
        <w:t>h</w:t>
      </w:r>
      <w:r w:rsidRPr="00BF60A9">
        <w:rPr>
          <w:rFonts w:ascii="Times New Roman" w:hAnsi="Times New Roman" w:cs="Times New Roman"/>
          <w:sz w:val="24"/>
          <w:szCs w:val="24"/>
        </w:rPr>
        <w:t xml:space="preserve">)- </w:t>
      </w:r>
      <w:r w:rsidR="00DC1BBA" w:rsidRPr="00BF60A9">
        <w:rPr>
          <w:rFonts w:ascii="Times New Roman" w:hAnsi="Times New Roman" w:cs="Times New Roman"/>
          <w:sz w:val="24"/>
          <w:szCs w:val="24"/>
        </w:rPr>
        <w:t>Other Achievements (If any)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Leave/Deputation Information</w:t>
      </w:r>
    </w:p>
    <w:tbl>
      <w:tblPr>
        <w:tblStyle w:val="TableGrid"/>
        <w:tblW w:w="0" w:type="auto"/>
        <w:tblLook w:val="04A0"/>
      </w:tblPr>
      <w:tblGrid>
        <w:gridCol w:w="3510"/>
        <w:gridCol w:w="2178"/>
        <w:gridCol w:w="1980"/>
        <w:gridCol w:w="6390"/>
      </w:tblGrid>
      <w:tr w:rsidR="00366A9A" w:rsidRPr="00BF60A9" w:rsidTr="00783D9A">
        <w:trPr>
          <w:trHeight w:val="504"/>
        </w:trPr>
        <w:tc>
          <w:tcPr>
            <w:tcW w:w="351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17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9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639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66A9A" w:rsidRPr="00BF60A9" w:rsidTr="00783D9A">
        <w:trPr>
          <w:trHeight w:val="504"/>
        </w:trPr>
        <w:tc>
          <w:tcPr>
            <w:tcW w:w="351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783D9A">
        <w:trPr>
          <w:trHeight w:val="504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783D9A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1</w:t>
      </w:r>
      <w:r w:rsidR="003E2025" w:rsidRPr="00BF60A9">
        <w:rPr>
          <w:rFonts w:ascii="Times New Roman" w:hAnsi="Times New Roman" w:cs="Times New Roman"/>
        </w:rPr>
        <w:t>- Leave/Deputation Information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Former/Other Service</w:t>
      </w:r>
    </w:p>
    <w:tbl>
      <w:tblPr>
        <w:tblStyle w:val="TableGrid"/>
        <w:tblW w:w="14058" w:type="dxa"/>
        <w:tblLook w:val="04A0"/>
      </w:tblPr>
      <w:tblGrid>
        <w:gridCol w:w="2718"/>
        <w:gridCol w:w="3240"/>
        <w:gridCol w:w="2006"/>
        <w:gridCol w:w="2006"/>
        <w:gridCol w:w="1446"/>
        <w:gridCol w:w="1260"/>
        <w:gridCol w:w="1382"/>
      </w:tblGrid>
      <w:tr w:rsidR="00366A9A" w:rsidRPr="00BF60A9" w:rsidTr="000C08CA">
        <w:trPr>
          <w:trHeight w:val="504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Employer Name</w:t>
            </w:r>
          </w:p>
        </w:tc>
        <w:tc>
          <w:tcPr>
            <w:tcW w:w="324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Service Type</w:t>
            </w: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44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2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38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ill Today</w:t>
            </w:r>
          </w:p>
        </w:tc>
      </w:tr>
      <w:tr w:rsidR="00366A9A" w:rsidRPr="00BF60A9" w:rsidTr="000C08CA">
        <w:trPr>
          <w:trHeight w:val="504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0C08CA">
        <w:trPr>
          <w:trHeight w:val="504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0C08CA">
        <w:trPr>
          <w:trHeight w:val="504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0F3D98" w:rsidRPr="00BF60A9" w:rsidRDefault="003E1397" w:rsidP="000F3D98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2</w:t>
      </w:r>
      <w:r w:rsidR="003E2025" w:rsidRPr="00BF60A9">
        <w:rPr>
          <w:rFonts w:ascii="Times New Roman" w:hAnsi="Times New Roman" w:cs="Times New Roman"/>
        </w:rPr>
        <w:t>- Former/</w:t>
      </w:r>
      <w:r w:rsidR="00230172" w:rsidRPr="00BF60A9">
        <w:rPr>
          <w:rFonts w:ascii="Times New Roman" w:hAnsi="Times New Roman" w:cs="Times New Roman"/>
        </w:rPr>
        <w:t>Other Service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t>Other Activities</w:t>
      </w:r>
      <w:r w:rsidR="001C003F" w:rsidRPr="00BF60A9">
        <w:rPr>
          <w:rFonts w:ascii="Times New Roman" w:hAnsi="Times New Roman" w:cs="Times New Roman"/>
          <w:color w:val="auto"/>
        </w:rPr>
        <w:t>/Assignment</w:t>
      </w:r>
    </w:p>
    <w:tbl>
      <w:tblPr>
        <w:tblStyle w:val="TableGrid"/>
        <w:tblW w:w="14058" w:type="dxa"/>
        <w:tblLook w:val="04A0"/>
      </w:tblPr>
      <w:tblGrid>
        <w:gridCol w:w="2718"/>
        <w:gridCol w:w="7560"/>
        <w:gridCol w:w="1080"/>
        <w:gridCol w:w="1170"/>
        <w:gridCol w:w="1530"/>
      </w:tblGrid>
      <w:tr w:rsidR="00366A9A" w:rsidRPr="00BF60A9" w:rsidTr="0011314F">
        <w:trPr>
          <w:trHeight w:val="432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Work/Job Nature</w:t>
            </w:r>
          </w:p>
        </w:tc>
        <w:tc>
          <w:tcPr>
            <w:tcW w:w="75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10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1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53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Till Today</w:t>
            </w:r>
          </w:p>
        </w:tc>
      </w:tr>
      <w:tr w:rsidR="00366A9A" w:rsidRPr="00BF60A9" w:rsidTr="0084114E">
        <w:trPr>
          <w:trHeight w:val="576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27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2718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3</w:t>
      </w:r>
      <w:r w:rsidR="003E2025" w:rsidRPr="00BF60A9">
        <w:rPr>
          <w:rFonts w:ascii="Times New Roman" w:hAnsi="Times New Roman" w:cs="Times New Roman"/>
        </w:rPr>
        <w:t>- Other Activities</w:t>
      </w:r>
      <w:r w:rsidR="00E24047" w:rsidRPr="00BF60A9">
        <w:rPr>
          <w:rFonts w:ascii="Times New Roman" w:hAnsi="Times New Roman" w:cs="Times New Roman"/>
        </w:rPr>
        <w:t>/Assignment</w:t>
      </w:r>
    </w:p>
    <w:p w:rsidR="003E2025" w:rsidRPr="00BF60A9" w:rsidRDefault="003E2025" w:rsidP="003E2025">
      <w:pPr>
        <w:pStyle w:val="Heading1"/>
        <w:rPr>
          <w:rFonts w:ascii="Times New Roman" w:hAnsi="Times New Roman" w:cs="Times New Roman"/>
          <w:color w:val="auto"/>
        </w:rPr>
      </w:pPr>
      <w:r w:rsidRPr="00BF60A9">
        <w:rPr>
          <w:rFonts w:ascii="Times New Roman" w:hAnsi="Times New Roman" w:cs="Times New Roman"/>
          <w:color w:val="auto"/>
        </w:rPr>
        <w:lastRenderedPageBreak/>
        <w:t>Disciplinary Information</w:t>
      </w:r>
    </w:p>
    <w:tbl>
      <w:tblPr>
        <w:tblStyle w:val="TableGrid"/>
        <w:tblW w:w="14058" w:type="dxa"/>
        <w:tblLook w:val="04A0"/>
      </w:tblPr>
      <w:tblGrid>
        <w:gridCol w:w="3518"/>
        <w:gridCol w:w="1266"/>
        <w:gridCol w:w="2123"/>
        <w:gridCol w:w="2209"/>
        <w:gridCol w:w="2242"/>
        <w:gridCol w:w="2700"/>
      </w:tblGrid>
      <w:tr w:rsidR="00366A9A" w:rsidRPr="00BF60A9" w:rsidTr="0011314F">
        <w:trPr>
          <w:trHeight w:val="432"/>
        </w:trPr>
        <w:tc>
          <w:tcPr>
            <w:tcW w:w="35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Occurrence</w:t>
            </w:r>
          </w:p>
        </w:tc>
        <w:tc>
          <w:tcPr>
            <w:tcW w:w="126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12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Action</w:t>
            </w:r>
          </w:p>
        </w:tc>
        <w:tc>
          <w:tcPr>
            <w:tcW w:w="220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Punishment</w:t>
            </w:r>
          </w:p>
        </w:tc>
        <w:tc>
          <w:tcPr>
            <w:tcW w:w="224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Memo No&amp; Date</w:t>
            </w:r>
          </w:p>
        </w:tc>
        <w:tc>
          <w:tcPr>
            <w:tcW w:w="270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  <w:b/>
              </w:rPr>
            </w:pPr>
            <w:r w:rsidRPr="00BF60A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66A9A" w:rsidRPr="00BF60A9" w:rsidTr="0084114E">
        <w:trPr>
          <w:trHeight w:val="576"/>
        </w:trPr>
        <w:tc>
          <w:tcPr>
            <w:tcW w:w="35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3518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E2025" w:rsidRPr="00BF60A9" w:rsidRDefault="003E2025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3518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11314F" w:rsidRPr="00BF60A9" w:rsidRDefault="0011314F" w:rsidP="00820D1C">
            <w:pPr>
              <w:rPr>
                <w:rFonts w:ascii="Times New Roman" w:hAnsi="Times New Roman" w:cs="Times New Roman"/>
              </w:rPr>
            </w:pPr>
          </w:p>
        </w:tc>
      </w:tr>
      <w:tr w:rsidR="00366A9A" w:rsidRPr="00BF60A9" w:rsidTr="0084114E">
        <w:trPr>
          <w:trHeight w:val="576"/>
        </w:trPr>
        <w:tc>
          <w:tcPr>
            <w:tcW w:w="3518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114E" w:rsidRPr="00BF60A9" w:rsidRDefault="0084114E" w:rsidP="00820D1C">
            <w:pPr>
              <w:rPr>
                <w:rFonts w:ascii="Times New Roman" w:hAnsi="Times New Roman" w:cs="Times New Roman"/>
              </w:rPr>
            </w:pPr>
          </w:p>
        </w:tc>
      </w:tr>
    </w:tbl>
    <w:p w:rsidR="003E2025" w:rsidRPr="00BF60A9" w:rsidRDefault="003E1397" w:rsidP="003E2025">
      <w:pPr>
        <w:jc w:val="center"/>
        <w:rPr>
          <w:rFonts w:ascii="Times New Roman" w:hAnsi="Times New Roman" w:cs="Times New Roman"/>
        </w:rPr>
      </w:pPr>
      <w:r w:rsidRPr="00BF60A9">
        <w:rPr>
          <w:rFonts w:ascii="Times New Roman" w:hAnsi="Times New Roman" w:cs="Times New Roman"/>
        </w:rPr>
        <w:t>Table 14</w:t>
      </w:r>
      <w:r w:rsidR="003E2025" w:rsidRPr="00BF60A9">
        <w:rPr>
          <w:rFonts w:ascii="Times New Roman" w:hAnsi="Times New Roman" w:cs="Times New Roman"/>
        </w:rPr>
        <w:t>- Disciplinary Information</w:t>
      </w:r>
    </w:p>
    <w:sectPr w:rsidR="003E2025" w:rsidRPr="00BF60A9" w:rsidSect="00E73ED7">
      <w:footerReference w:type="default" r:id="rId7"/>
      <w:pgSz w:w="16839" w:h="11907" w:orient="landscape" w:code="9"/>
      <w:pgMar w:top="864" w:right="1008" w:bottom="576" w:left="1584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A6" w:rsidRDefault="007E17A6" w:rsidP="001F172F">
      <w:pPr>
        <w:spacing w:after="0" w:line="240" w:lineRule="auto"/>
      </w:pPr>
      <w:r>
        <w:separator/>
      </w:r>
    </w:p>
  </w:endnote>
  <w:endnote w:type="continuationSeparator" w:id="1">
    <w:p w:rsidR="007E17A6" w:rsidRDefault="007E17A6" w:rsidP="001F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2D" w:rsidRDefault="00FF7B2B">
    <w:pPr>
      <w:pStyle w:val="Footer"/>
    </w:pPr>
    <w:r w:rsidRPr="00FF7B2B">
      <w:fldChar w:fldCharType="begin"/>
    </w:r>
    <w:r w:rsidR="00A32A8D">
      <w:instrText xml:space="preserve"> PAGE   \* MERGEFORMAT </w:instrText>
    </w:r>
    <w:r w:rsidRPr="00FF7B2B">
      <w:fldChar w:fldCharType="separate"/>
    </w:r>
    <w:r w:rsidR="00BF60A9" w:rsidRPr="00BF60A9">
      <w:rPr>
        <w:b/>
        <w:noProof/>
      </w:rPr>
      <w:t>1</w:t>
    </w:r>
    <w:r>
      <w:rPr>
        <w:b/>
        <w:noProof/>
      </w:rPr>
      <w:fldChar w:fldCharType="end"/>
    </w:r>
    <w:r w:rsidR="00A32A8D">
      <w:t>|</w:t>
    </w:r>
    <w:r w:rsidR="00A32A8D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A6" w:rsidRDefault="007E17A6" w:rsidP="001F172F">
      <w:pPr>
        <w:spacing w:after="0" w:line="240" w:lineRule="auto"/>
      </w:pPr>
      <w:r>
        <w:separator/>
      </w:r>
    </w:p>
  </w:footnote>
  <w:footnote w:type="continuationSeparator" w:id="1">
    <w:p w:rsidR="007E17A6" w:rsidRDefault="007E17A6" w:rsidP="001F1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025"/>
    <w:rsid w:val="00032B05"/>
    <w:rsid w:val="000573CB"/>
    <w:rsid w:val="00070097"/>
    <w:rsid w:val="000907A7"/>
    <w:rsid w:val="000A559E"/>
    <w:rsid w:val="000A7F07"/>
    <w:rsid w:val="000C08CA"/>
    <w:rsid w:val="000C7809"/>
    <w:rsid w:val="000F3D98"/>
    <w:rsid w:val="0011314F"/>
    <w:rsid w:val="001276C8"/>
    <w:rsid w:val="001542FD"/>
    <w:rsid w:val="00190BFB"/>
    <w:rsid w:val="001926DF"/>
    <w:rsid w:val="001A4E9A"/>
    <w:rsid w:val="001A68D5"/>
    <w:rsid w:val="001A79E2"/>
    <w:rsid w:val="001C003F"/>
    <w:rsid w:val="001F172F"/>
    <w:rsid w:val="00230172"/>
    <w:rsid w:val="00252B8B"/>
    <w:rsid w:val="00260101"/>
    <w:rsid w:val="0028019A"/>
    <w:rsid w:val="00280FA8"/>
    <w:rsid w:val="00283238"/>
    <w:rsid w:val="0029161C"/>
    <w:rsid w:val="002A7F16"/>
    <w:rsid w:val="002E2267"/>
    <w:rsid w:val="003017D8"/>
    <w:rsid w:val="003076C3"/>
    <w:rsid w:val="00312095"/>
    <w:rsid w:val="0033797E"/>
    <w:rsid w:val="00350A74"/>
    <w:rsid w:val="00363151"/>
    <w:rsid w:val="00364E6D"/>
    <w:rsid w:val="00365D67"/>
    <w:rsid w:val="0036615E"/>
    <w:rsid w:val="00366A9A"/>
    <w:rsid w:val="0037192F"/>
    <w:rsid w:val="003A0A15"/>
    <w:rsid w:val="003A7C78"/>
    <w:rsid w:val="003B3B76"/>
    <w:rsid w:val="003B3EB5"/>
    <w:rsid w:val="003C09F9"/>
    <w:rsid w:val="003E1397"/>
    <w:rsid w:val="003E2025"/>
    <w:rsid w:val="003E7A65"/>
    <w:rsid w:val="0040136D"/>
    <w:rsid w:val="00414FB2"/>
    <w:rsid w:val="0041773F"/>
    <w:rsid w:val="00422A27"/>
    <w:rsid w:val="00432EC8"/>
    <w:rsid w:val="00433E68"/>
    <w:rsid w:val="004360A2"/>
    <w:rsid w:val="00440D16"/>
    <w:rsid w:val="004678D1"/>
    <w:rsid w:val="00471F19"/>
    <w:rsid w:val="004724B8"/>
    <w:rsid w:val="004738D7"/>
    <w:rsid w:val="00496B70"/>
    <w:rsid w:val="00497118"/>
    <w:rsid w:val="004C1C2B"/>
    <w:rsid w:val="004D326F"/>
    <w:rsid w:val="005020FF"/>
    <w:rsid w:val="005033D6"/>
    <w:rsid w:val="00532179"/>
    <w:rsid w:val="005476D1"/>
    <w:rsid w:val="00551656"/>
    <w:rsid w:val="00562C1A"/>
    <w:rsid w:val="005A54A9"/>
    <w:rsid w:val="005D7B23"/>
    <w:rsid w:val="006028B6"/>
    <w:rsid w:val="00637CE4"/>
    <w:rsid w:val="00653328"/>
    <w:rsid w:val="00661CFB"/>
    <w:rsid w:val="00671553"/>
    <w:rsid w:val="00672805"/>
    <w:rsid w:val="006732BE"/>
    <w:rsid w:val="00675500"/>
    <w:rsid w:val="00675909"/>
    <w:rsid w:val="00676450"/>
    <w:rsid w:val="00683E1C"/>
    <w:rsid w:val="00687C46"/>
    <w:rsid w:val="00687DE9"/>
    <w:rsid w:val="006A3A27"/>
    <w:rsid w:val="006C3D6E"/>
    <w:rsid w:val="006D6188"/>
    <w:rsid w:val="006E5297"/>
    <w:rsid w:val="006E664D"/>
    <w:rsid w:val="006F2E42"/>
    <w:rsid w:val="006F4A15"/>
    <w:rsid w:val="0071730E"/>
    <w:rsid w:val="00783D9A"/>
    <w:rsid w:val="00794006"/>
    <w:rsid w:val="007D4EC9"/>
    <w:rsid w:val="007E17A6"/>
    <w:rsid w:val="007F3302"/>
    <w:rsid w:val="0082262B"/>
    <w:rsid w:val="00832C2A"/>
    <w:rsid w:val="00836358"/>
    <w:rsid w:val="0084114E"/>
    <w:rsid w:val="00845EA0"/>
    <w:rsid w:val="00866ECD"/>
    <w:rsid w:val="00880D17"/>
    <w:rsid w:val="008D115F"/>
    <w:rsid w:val="008F12A6"/>
    <w:rsid w:val="009122FD"/>
    <w:rsid w:val="00912D2F"/>
    <w:rsid w:val="00917B31"/>
    <w:rsid w:val="009217DC"/>
    <w:rsid w:val="00937264"/>
    <w:rsid w:val="00944491"/>
    <w:rsid w:val="00947F27"/>
    <w:rsid w:val="009664AE"/>
    <w:rsid w:val="009A5F43"/>
    <w:rsid w:val="009B6EB9"/>
    <w:rsid w:val="009B7106"/>
    <w:rsid w:val="009D34B3"/>
    <w:rsid w:val="009E61E6"/>
    <w:rsid w:val="009F307A"/>
    <w:rsid w:val="00A32A8D"/>
    <w:rsid w:val="00A3326D"/>
    <w:rsid w:val="00A71867"/>
    <w:rsid w:val="00A718AC"/>
    <w:rsid w:val="00AA5E60"/>
    <w:rsid w:val="00AF187F"/>
    <w:rsid w:val="00B5090A"/>
    <w:rsid w:val="00B76D66"/>
    <w:rsid w:val="00B82C4D"/>
    <w:rsid w:val="00B867A3"/>
    <w:rsid w:val="00B87142"/>
    <w:rsid w:val="00B91926"/>
    <w:rsid w:val="00BC48DE"/>
    <w:rsid w:val="00BF60A9"/>
    <w:rsid w:val="00C068AC"/>
    <w:rsid w:val="00C11452"/>
    <w:rsid w:val="00C13A6E"/>
    <w:rsid w:val="00C20435"/>
    <w:rsid w:val="00C23032"/>
    <w:rsid w:val="00C26F58"/>
    <w:rsid w:val="00C3123C"/>
    <w:rsid w:val="00C4132F"/>
    <w:rsid w:val="00C506EA"/>
    <w:rsid w:val="00C64546"/>
    <w:rsid w:val="00C73A76"/>
    <w:rsid w:val="00C90953"/>
    <w:rsid w:val="00CE5C95"/>
    <w:rsid w:val="00CF338F"/>
    <w:rsid w:val="00CF557C"/>
    <w:rsid w:val="00D41AC5"/>
    <w:rsid w:val="00D5253E"/>
    <w:rsid w:val="00D64109"/>
    <w:rsid w:val="00D66DE3"/>
    <w:rsid w:val="00D74246"/>
    <w:rsid w:val="00D7775B"/>
    <w:rsid w:val="00DC1BBA"/>
    <w:rsid w:val="00DD68A2"/>
    <w:rsid w:val="00DE2C27"/>
    <w:rsid w:val="00E163DF"/>
    <w:rsid w:val="00E2247C"/>
    <w:rsid w:val="00E24047"/>
    <w:rsid w:val="00E3795D"/>
    <w:rsid w:val="00E62B21"/>
    <w:rsid w:val="00E6697C"/>
    <w:rsid w:val="00E73ED7"/>
    <w:rsid w:val="00E83392"/>
    <w:rsid w:val="00EC17E4"/>
    <w:rsid w:val="00EC564A"/>
    <w:rsid w:val="00EE5E24"/>
    <w:rsid w:val="00EF5939"/>
    <w:rsid w:val="00F15018"/>
    <w:rsid w:val="00F1573A"/>
    <w:rsid w:val="00F42E64"/>
    <w:rsid w:val="00F520C5"/>
    <w:rsid w:val="00F70E17"/>
    <w:rsid w:val="00F71AC7"/>
    <w:rsid w:val="00F80836"/>
    <w:rsid w:val="00FA281B"/>
    <w:rsid w:val="00FC709C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2F"/>
  </w:style>
  <w:style w:type="paragraph" w:styleId="Heading1">
    <w:name w:val="heading 1"/>
    <w:basedOn w:val="Normal"/>
    <w:next w:val="Normal"/>
    <w:link w:val="Heading1Char"/>
    <w:uiPriority w:val="9"/>
    <w:qFormat/>
    <w:rsid w:val="003E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2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E2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3E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025"/>
  </w:style>
  <w:style w:type="paragraph" w:styleId="Header">
    <w:name w:val="header"/>
    <w:basedOn w:val="Normal"/>
    <w:link w:val="HeaderChar"/>
    <w:uiPriority w:val="99"/>
    <w:semiHidden/>
    <w:unhideWhenUsed/>
    <w:rsid w:val="003C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6FB4-3D92-4B72-9EB1-EB880B0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1T07:37:00Z</dcterms:created>
  <dcterms:modified xsi:type="dcterms:W3CDTF">2018-09-11T07:37:00Z</dcterms:modified>
</cp:coreProperties>
</file>